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A5" w:rsidRDefault="00963AA5">
      <w:pPr>
        <w:jc w:val="center"/>
        <w:rPr>
          <w:sz w:val="36"/>
        </w:rPr>
      </w:pPr>
    </w:p>
    <w:p w:rsidR="00963AA5" w:rsidRDefault="00E70179">
      <w:pPr>
        <w:jc w:val="center"/>
        <w:rPr>
          <w:sz w:val="36"/>
        </w:rPr>
      </w:pPr>
      <w:r>
        <w:rPr>
          <w:sz w:val="36"/>
        </w:rPr>
        <w:t>To do:</w:t>
      </w:r>
    </w:p>
    <w:p w:rsidR="00963AA5" w:rsidRDefault="00E70179">
      <w:pPr>
        <w:jc w:val="center"/>
        <w:rPr>
          <w:sz w:val="36"/>
        </w:rPr>
      </w:pPr>
      <w:r>
        <w:rPr>
          <w:sz w:val="36"/>
        </w:rPr>
        <w:t>zgłoszenia</w:t>
      </w:r>
    </w:p>
    <w:p w:rsidR="00963AA5" w:rsidRPr="00E70179" w:rsidRDefault="00E70179">
      <w:pPr>
        <w:jc w:val="center"/>
        <w:rPr>
          <w:sz w:val="36"/>
          <w:lang w:val="en-US"/>
        </w:rPr>
      </w:pPr>
      <w:proofErr w:type="spellStart"/>
      <w:r w:rsidRPr="00E70179">
        <w:rPr>
          <w:sz w:val="36"/>
          <w:lang w:val="en-US"/>
        </w:rPr>
        <w:t>oboiwazki</w:t>
      </w:r>
      <w:proofErr w:type="spellEnd"/>
      <w:r w:rsidRPr="00E70179">
        <w:rPr>
          <w:sz w:val="36"/>
          <w:lang w:val="en-US"/>
        </w:rPr>
        <w:t xml:space="preserve"> </w:t>
      </w:r>
      <w:proofErr w:type="spellStart"/>
      <w:r w:rsidRPr="00E70179">
        <w:rPr>
          <w:sz w:val="36"/>
          <w:lang w:val="en-US"/>
        </w:rPr>
        <w:t>organizatora</w:t>
      </w:r>
      <w:proofErr w:type="spellEnd"/>
    </w:p>
    <w:p w:rsidR="00963AA5" w:rsidRPr="00E70179" w:rsidRDefault="00E70179">
      <w:pPr>
        <w:jc w:val="center"/>
        <w:rPr>
          <w:rFonts w:ascii="Arial Unicode MS" w:eastAsia="Arial Unicode MS" w:hAnsi="Arial Unicode MS" w:cs="Arial Unicode MS"/>
          <w:sz w:val="36"/>
          <w:lang w:val="en-US"/>
        </w:rPr>
      </w:pPr>
      <w:r w:rsidRPr="00E70179">
        <w:rPr>
          <w:rFonts w:ascii="Arial Unicode MS" w:eastAsia="Arial Unicode MS" w:hAnsi="Arial Unicode MS" w:cs="Arial Unicode MS"/>
          <w:sz w:val="36"/>
          <w:lang w:val="en-US"/>
        </w:rPr>
        <w:t xml:space="preserve">skis </w:t>
      </w:r>
      <w:proofErr w:type="spellStart"/>
      <w:r w:rsidRPr="00E70179">
        <w:rPr>
          <w:rFonts w:ascii="Arial Unicode MS" w:eastAsia="Arial Unicode MS" w:hAnsi="Arial Unicode MS" w:cs="Arial Unicode MS"/>
          <w:sz w:val="36"/>
          <w:lang w:val="en-US"/>
        </w:rPr>
        <w:t>treśc</w:t>
      </w:r>
      <w:r>
        <w:rPr>
          <w:rFonts w:ascii="Arial Unicode MS" w:eastAsia="Arial Unicode MS" w:hAnsi="Arial Unicode MS" w:cs="Arial Unicode MS"/>
          <w:sz w:val="36"/>
          <w:lang w:val="en-US"/>
        </w:rPr>
        <w:t>i</w:t>
      </w:r>
      <w:proofErr w:type="spellEnd"/>
    </w:p>
    <w:p w:rsidR="00963AA5" w:rsidRDefault="001F3845">
      <w:pPr>
        <w:jc w:val="center"/>
        <w:rPr>
          <w:rFonts w:ascii="Arial Unicode MS" w:eastAsia="Arial Unicode MS" w:hAnsi="Arial Unicode MS" w:cs="Arial Unicode MS"/>
          <w:b/>
          <w:sz w:val="52"/>
          <w:lang w:val="en-US"/>
        </w:rPr>
      </w:pPr>
      <w:r>
        <w:rPr>
          <w:rFonts w:ascii="Arial Unicode MS" w:eastAsia="Arial Unicode MS" w:hAnsi="Arial Unicode MS" w:cs="Arial Unicode MS"/>
          <w:b/>
          <w:sz w:val="52"/>
          <w:lang w:val="en-US"/>
        </w:rPr>
        <w:t>ZS14 Counter-Strike Championship</w:t>
      </w: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1F3845">
      <w:pPr>
        <w:rPr>
          <w:sz w:val="36"/>
          <w:lang w:val="en-US"/>
        </w:rPr>
      </w:pPr>
      <w:proofErr w:type="spellStart"/>
      <w:r>
        <w:rPr>
          <w:sz w:val="36"/>
          <w:lang w:val="en-US"/>
        </w:rPr>
        <w:t>Opiekun</w:t>
      </w:r>
      <w:proofErr w:type="spellEnd"/>
      <w:r>
        <w:rPr>
          <w:sz w:val="36"/>
          <w:lang w:val="en-US"/>
        </w:rPr>
        <w:t>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Jerzy </w:t>
      </w:r>
      <w:proofErr w:type="spellStart"/>
      <w:r>
        <w:rPr>
          <w:i/>
          <w:sz w:val="32"/>
        </w:rPr>
        <w:t>Sołowianiuk</w:t>
      </w:r>
      <w:proofErr w:type="spellEnd"/>
    </w:p>
    <w:p w:rsidR="00963AA5" w:rsidRDefault="00963AA5">
      <w:pPr>
        <w:rPr>
          <w:sz w:val="36"/>
        </w:rPr>
      </w:pPr>
    </w:p>
    <w:p w:rsidR="00963AA5" w:rsidRDefault="001F3845">
      <w:pPr>
        <w:rPr>
          <w:sz w:val="36"/>
        </w:rPr>
      </w:pPr>
      <w:r>
        <w:rPr>
          <w:sz w:val="36"/>
        </w:rPr>
        <w:t>Organizatorzy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Gustaw </w:t>
      </w:r>
      <w:proofErr w:type="spellStart"/>
      <w:r>
        <w:rPr>
          <w:i/>
          <w:sz w:val="32"/>
        </w:rPr>
        <w:t>Sołdecki</w:t>
      </w:r>
      <w:proofErr w:type="spellEnd"/>
      <w:r>
        <w:rPr>
          <w:i/>
          <w:sz w:val="32"/>
        </w:rPr>
        <w:t xml:space="preserve"> 4pi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>- Kacper Korus 4pi</w:t>
      </w:r>
    </w:p>
    <w:p w:rsidR="00963AA5" w:rsidRDefault="001F3845">
      <w:pPr>
        <w:rPr>
          <w:sz w:val="36"/>
        </w:rPr>
      </w:pPr>
      <w:r>
        <w:rPr>
          <w:i/>
          <w:sz w:val="32"/>
        </w:rPr>
        <w:t>- Marcin Wąsik 4pi</w:t>
      </w:r>
      <w:r>
        <w:br w:type="page"/>
      </w:r>
    </w:p>
    <w:p w:rsidR="00963AA5" w:rsidRDefault="001F3845">
      <w:pPr>
        <w:rPr>
          <w:sz w:val="32"/>
        </w:rPr>
      </w:pPr>
      <w:r>
        <w:rPr>
          <w:sz w:val="32"/>
        </w:rPr>
        <w:lastRenderedPageBreak/>
        <w:tab/>
        <w:t xml:space="preserve">Niniejszy dokument jest dedykowany organizacji turnieju między klasowego w Zespole Szkół nr. 14 w Warszawie w budynku Józefa Szanajcy 5. </w:t>
      </w:r>
    </w:p>
    <w:p w:rsidR="00963AA5" w:rsidRDefault="001F3845">
      <w:pPr>
        <w:rPr>
          <w:sz w:val="32"/>
        </w:rPr>
      </w:pPr>
      <w:r>
        <w:rPr>
          <w:sz w:val="32"/>
        </w:rPr>
        <w:tab/>
        <w:t>Znajdują się w nim postanowienia odnośnie wydarzenia oraz obowiązki i zasady pracy stron: organizatorów, uczestników, szkoły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32"/>
        </w:rPr>
      </w:pPr>
      <w:r>
        <w:rPr>
          <w:sz w:val="32"/>
        </w:rPr>
        <w:t>Spis treści: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Regulamin turnieju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</w:pPr>
      <w:r>
        <w:rPr>
          <w:sz w:val="32"/>
        </w:rPr>
        <w:t>Organizacja</w:t>
      </w:r>
    </w:p>
    <w:p w:rsidR="00963AA5" w:rsidRDefault="001F3845">
      <w:pPr>
        <w:pStyle w:val="Akapitzlist"/>
        <w:numPr>
          <w:ilvl w:val="0"/>
          <w:numId w:val="1"/>
        </w:numPr>
        <w:rPr>
          <w:sz w:val="32"/>
        </w:rPr>
        <w:sectPr w:rsidR="00963A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32"/>
        </w:rPr>
        <w:t>Obowiązki</w:t>
      </w: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Regulamin Szkolnego Turnieju w CS:GO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Wstęp</w:t>
      </w:r>
    </w:p>
    <w:p w:rsidR="00963AA5" w:rsidRDefault="001F3845">
      <w:pPr>
        <w:rPr>
          <w:sz w:val="28"/>
        </w:rPr>
      </w:pPr>
      <w:r>
        <w:rPr>
          <w:sz w:val="28"/>
        </w:rPr>
        <w:t>1.1. Niniejszy regulamin określa zasady i warunki uczestnictwa w Szkolnym Turnieju w CS:GO (dalej: Turniej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2. Turniej ma na celu promowanie zdrowej rywalizacji, integracji uczniów, rozwijanie umiejętności związanych z grą Counter-Strike: Global </w:t>
      </w:r>
      <w:proofErr w:type="spellStart"/>
      <w:r>
        <w:rPr>
          <w:sz w:val="28"/>
        </w:rPr>
        <w:t>Offensive</w:t>
      </w:r>
      <w:proofErr w:type="spellEnd"/>
      <w:r>
        <w:rPr>
          <w:sz w:val="28"/>
        </w:rPr>
        <w:t xml:space="preserve"> (CS:GO) oraz propagowanie idei e-spor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. Organizatorem Turnieju jest w imieniu Zespołu Szkół nr 14 Warszawie: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Jerzy </w:t>
      </w:r>
      <w:proofErr w:type="spellStart"/>
      <w:r>
        <w:rPr>
          <w:sz w:val="28"/>
        </w:rPr>
        <w:t>Sołowianiuk</w:t>
      </w:r>
      <w:proofErr w:type="spellEnd"/>
      <w:r>
        <w:rPr>
          <w:sz w:val="28"/>
        </w:rPr>
        <w:t xml:space="preserve"> – opiekun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Gustaw </w:t>
      </w:r>
      <w:proofErr w:type="spellStart"/>
      <w:r>
        <w:rPr>
          <w:sz w:val="28"/>
        </w:rPr>
        <w:t>Sołdecki</w:t>
      </w:r>
      <w:proofErr w:type="spellEnd"/>
      <w:r>
        <w:rPr>
          <w:sz w:val="28"/>
        </w:rPr>
        <w:t xml:space="preserve"> 4pi</w:t>
      </w:r>
    </w:p>
    <w:p w:rsidR="00963AA5" w:rsidRDefault="001F3845">
      <w:pPr>
        <w:rPr>
          <w:sz w:val="28"/>
        </w:rPr>
      </w:pPr>
      <w:r>
        <w:rPr>
          <w:sz w:val="28"/>
        </w:rPr>
        <w:t>Kacper Korus 4pi</w:t>
      </w:r>
    </w:p>
    <w:p w:rsidR="00963AA5" w:rsidRDefault="001F3845">
      <w:pPr>
        <w:rPr>
          <w:sz w:val="28"/>
        </w:rPr>
      </w:pPr>
      <w:r>
        <w:rPr>
          <w:sz w:val="28"/>
        </w:rPr>
        <w:t>Marcin Wąsik 4pi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Uczestnictwo</w:t>
      </w:r>
    </w:p>
    <w:p w:rsidR="00963AA5" w:rsidRDefault="001F3845">
      <w:pPr>
        <w:rPr>
          <w:sz w:val="28"/>
        </w:rPr>
      </w:pPr>
      <w:r>
        <w:rPr>
          <w:sz w:val="28"/>
        </w:rPr>
        <w:t>2.1. Uczestnikami Turnieju mogą być uczniowie Szkoły, którzy zgłosili swoje uczestnictwo zgodnie z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. Każdy uczestnik Turnieju zobowiązany jest do zapoznania się z regulaminem oraz przestrzegania jego postanowień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3. Uczestnictwo w Turnieju jest dobrowolne i bezpłatne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 Uczestnictwo w Turnieju wymaga posiadania konta 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 z licencją gry Counter-Strike: Globalna Ofensywa, konta </w:t>
      </w: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.</w:t>
      </w:r>
    </w:p>
    <w:p w:rsidR="00963AA5" w:rsidRDefault="00963AA5">
      <w:pPr>
        <w:rPr>
          <w:sz w:val="28"/>
          <w:szCs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Zgłoszenia</w:t>
      </w:r>
    </w:p>
    <w:p w:rsidR="00963AA5" w:rsidRDefault="001F3845">
      <w:pPr>
        <w:rPr>
          <w:sz w:val="28"/>
        </w:rPr>
      </w:pPr>
      <w:r>
        <w:rPr>
          <w:sz w:val="28"/>
        </w:rPr>
        <w:t>3.1. Zgłoszenia uczestnictwa przyjmowane są przez Organizatora w ustalonym termini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2. Zgłoszenie powinno zawierać dane 5</w:t>
      </w:r>
      <w:r w:rsidR="00E70179">
        <w:rPr>
          <w:sz w:val="28"/>
        </w:rPr>
        <w:t xml:space="preserve"> </w:t>
      </w:r>
      <w:r>
        <w:rPr>
          <w:sz w:val="28"/>
        </w:rPr>
        <w:t xml:space="preserve"> zawodników</w:t>
      </w:r>
      <w:r w:rsidR="00E70179">
        <w:rPr>
          <w:sz w:val="28"/>
        </w:rPr>
        <w:t xml:space="preserve"> + 1 zastępstwo w razie nieobecności. Kolejno:</w:t>
      </w:r>
      <w:r>
        <w:rPr>
          <w:sz w:val="28"/>
        </w:rPr>
        <w:t xml:space="preserve"> imię, nazwisko, klasę ucznia, nazwę drużyny, nazwę użytkownika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 oraz nazwę użytkownika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 xml:space="preserve"> (używając formatu Nazwa#1234) do kontaktu.</w:t>
      </w:r>
    </w:p>
    <w:p w:rsidR="00E70179" w:rsidRPr="00E70179" w:rsidRDefault="00E70179">
      <w:pPr>
        <w:rPr>
          <w:b/>
          <w:sz w:val="28"/>
        </w:rPr>
      </w:pPr>
      <w:r w:rsidRPr="00E70179">
        <w:rPr>
          <w:b/>
          <w:sz w:val="28"/>
        </w:rPr>
        <w:t>Przykładowe zgłoszenie:</w:t>
      </w:r>
    </w:p>
    <w:p w:rsidR="00E70179" w:rsidRDefault="00E70179">
      <w:pPr>
        <w:rPr>
          <w:sz w:val="28"/>
        </w:rPr>
      </w:pPr>
      <w:r>
        <w:rPr>
          <w:sz w:val="28"/>
        </w:rPr>
        <w:t>Drużyna: 4pi e-</w:t>
      </w:r>
      <w:proofErr w:type="spellStart"/>
      <w:r>
        <w:rPr>
          <w:sz w:val="28"/>
        </w:rPr>
        <w:t>sports</w:t>
      </w:r>
      <w:proofErr w:type="spellEnd"/>
    </w:p>
    <w:p w:rsidR="00E70179" w:rsidRDefault="00E70179" w:rsidP="00E70179">
      <w:pPr>
        <w:rPr>
          <w:sz w:val="28"/>
        </w:rPr>
      </w:pPr>
      <w:r>
        <w:rPr>
          <w:sz w:val="28"/>
        </w:rPr>
        <w:t xml:space="preserve">1. Imię Nazwisko 4pi, </w:t>
      </w:r>
      <w:proofErr w:type="spellStart"/>
      <w:r>
        <w:rPr>
          <w:sz w:val="28"/>
        </w:rPr>
        <w:t>NazwaKontaSteam</w:t>
      </w:r>
      <w:proofErr w:type="spellEnd"/>
      <w:r>
        <w:rPr>
          <w:sz w:val="28"/>
        </w:rPr>
        <w:t xml:space="preserve">, UżytkownikDiscord#1234 </w:t>
      </w:r>
      <w:r>
        <w:rPr>
          <w:sz w:val="28"/>
        </w:rPr>
        <w:br/>
        <w:t>(Własna klawiatura, własna mysz, własne słuchawki z mikrofonem)</w:t>
      </w:r>
    </w:p>
    <w:p w:rsidR="00E70179" w:rsidRDefault="00E70179" w:rsidP="00E70179">
      <w:pPr>
        <w:rPr>
          <w:sz w:val="28"/>
        </w:rPr>
      </w:pPr>
      <w:r>
        <w:rPr>
          <w:sz w:val="28"/>
        </w:rPr>
        <w:t xml:space="preserve">2. Imię Nazwisko 4pi, </w:t>
      </w:r>
      <w:proofErr w:type="spellStart"/>
      <w:r>
        <w:rPr>
          <w:sz w:val="28"/>
        </w:rPr>
        <w:t>NazwaKontaSteam</w:t>
      </w:r>
      <w:proofErr w:type="spellEnd"/>
      <w:r>
        <w:rPr>
          <w:sz w:val="28"/>
        </w:rPr>
        <w:t xml:space="preserve">, UżytkownikDiscord#1234 </w:t>
      </w:r>
      <w:r>
        <w:rPr>
          <w:sz w:val="28"/>
        </w:rPr>
        <w:br/>
        <w:t>(</w:t>
      </w:r>
      <w:r w:rsidR="007A2DF8">
        <w:rPr>
          <w:sz w:val="28"/>
        </w:rPr>
        <w:t>W</w:t>
      </w:r>
      <w:r>
        <w:rPr>
          <w:sz w:val="28"/>
        </w:rPr>
        <w:t>łasne słuchawki z mikrofonem)</w:t>
      </w:r>
    </w:p>
    <w:p w:rsidR="00E70179" w:rsidRDefault="00E70179" w:rsidP="00E70179">
      <w:pPr>
        <w:rPr>
          <w:sz w:val="28"/>
        </w:rPr>
      </w:pPr>
      <w:r>
        <w:rPr>
          <w:sz w:val="28"/>
        </w:rPr>
        <w:t>(…)</w:t>
      </w:r>
    </w:p>
    <w:p w:rsidR="00E70179" w:rsidRPr="00E70179" w:rsidRDefault="00E70179" w:rsidP="00E70179">
      <w:pPr>
        <w:rPr>
          <w:sz w:val="28"/>
        </w:rPr>
      </w:pPr>
      <w:r>
        <w:rPr>
          <w:sz w:val="28"/>
        </w:rPr>
        <w:t xml:space="preserve">Zastępstwo:  Imię Nazwisko 4pi, </w:t>
      </w:r>
      <w:proofErr w:type="spellStart"/>
      <w:r>
        <w:rPr>
          <w:sz w:val="28"/>
        </w:rPr>
        <w:t>NazwaKontaSteam</w:t>
      </w:r>
      <w:proofErr w:type="spellEnd"/>
      <w:r>
        <w:rPr>
          <w:sz w:val="28"/>
        </w:rPr>
        <w:t xml:space="preserve">, UżytkownikDiscord#1234 </w:t>
      </w:r>
      <w:r>
        <w:rPr>
          <w:sz w:val="28"/>
        </w:rPr>
        <w:br/>
        <w:t>(Własna klawiatura, własna mysz, własne słuchawki z mikrofonem)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3. Drużyny </w:t>
      </w:r>
      <w:r w:rsidR="007A2DF8">
        <w:rPr>
          <w:sz w:val="28"/>
        </w:rPr>
        <w:t>muszą</w:t>
      </w:r>
      <w:r>
        <w:rPr>
          <w:sz w:val="28"/>
        </w:rPr>
        <w:t xml:space="preserve"> składać się z 5 zawodników</w:t>
      </w:r>
      <w:r w:rsidR="007A2DF8">
        <w:rPr>
          <w:sz w:val="28"/>
        </w:rPr>
        <w:t xml:space="preserve"> oraz jednego w zastępstwo (5+1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4. Każdy uczestnik może należeć tylko do jednej drużyny.</w:t>
      </w:r>
    </w:p>
    <w:p w:rsidR="00963AA5" w:rsidRDefault="00963AA5">
      <w:pPr>
        <w:rPr>
          <w:sz w:val="28"/>
        </w:rPr>
      </w:pPr>
    </w:p>
    <w:p w:rsidR="00097D5C" w:rsidRDefault="00097D5C">
      <w:pPr>
        <w:rPr>
          <w:sz w:val="28"/>
        </w:rPr>
      </w:pPr>
      <w:r>
        <w:rPr>
          <w:sz w:val="28"/>
        </w:rPr>
        <w:lastRenderedPageBreak/>
        <w:t>3.5 Osoba wpisana w zgłoszeniu jako pierwsza jest traktowana przez organizatora jako kapitan drużyny</w:t>
      </w:r>
    </w:p>
    <w:p w:rsidR="00097D5C" w:rsidRDefault="00097D5C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</w:t>
      </w:r>
      <w:r w:rsidR="00097D5C">
        <w:rPr>
          <w:sz w:val="28"/>
        </w:rPr>
        <w:t>6</w:t>
      </w:r>
      <w:r>
        <w:rPr>
          <w:sz w:val="28"/>
        </w:rPr>
        <w:t xml:space="preserve"> Organizator umożliwia </w:t>
      </w:r>
      <w:r w:rsidR="007A2DF8">
        <w:rPr>
          <w:sz w:val="28"/>
        </w:rPr>
        <w:t xml:space="preserve">wysłanie </w:t>
      </w:r>
      <w:r>
        <w:rPr>
          <w:sz w:val="28"/>
        </w:rPr>
        <w:t xml:space="preserve">zgłoszenia poprzez </w:t>
      </w:r>
      <w:proofErr w:type="spellStart"/>
      <w:r>
        <w:rPr>
          <w:sz w:val="28"/>
        </w:rPr>
        <w:t>gmail</w:t>
      </w:r>
      <w:r w:rsidR="007A2DF8">
        <w:rPr>
          <w:sz w:val="28"/>
        </w:rPr>
        <w:t>’a</w:t>
      </w:r>
      <w:proofErr w:type="spellEnd"/>
      <w:r w:rsidR="007A2DF8">
        <w:rPr>
          <w:sz w:val="28"/>
        </w:rPr>
        <w:t xml:space="preserve"> na adres:</w:t>
      </w:r>
    </w:p>
    <w:p w:rsidR="007A2DF8" w:rsidRPr="007A2DF8" w:rsidRDefault="007A2DF8">
      <w:pPr>
        <w:rPr>
          <w:b/>
          <w:sz w:val="28"/>
        </w:rPr>
      </w:pPr>
      <w:r w:rsidRPr="007A2DF8">
        <w:rPr>
          <w:b/>
          <w:sz w:val="28"/>
        </w:rPr>
        <w:t>wasikm@chmura.zs14.edu.pl</w:t>
      </w:r>
    </w:p>
    <w:p w:rsidR="007A2DF8" w:rsidRDefault="007A2DF8">
      <w:pPr>
        <w:rPr>
          <w:sz w:val="28"/>
        </w:rPr>
      </w:pPr>
    </w:p>
    <w:p w:rsidR="007A2DF8" w:rsidRDefault="007A2DF8">
      <w:pPr>
        <w:rPr>
          <w:sz w:val="28"/>
        </w:rPr>
      </w:pPr>
      <w:r>
        <w:rPr>
          <w:sz w:val="28"/>
        </w:rPr>
        <w:t>3.</w:t>
      </w:r>
      <w:r w:rsidR="00097D5C">
        <w:rPr>
          <w:sz w:val="28"/>
        </w:rPr>
        <w:t>7</w:t>
      </w:r>
      <w:r>
        <w:rPr>
          <w:sz w:val="28"/>
        </w:rPr>
        <w:t xml:space="preserve">  Poprawne zgłoszenie powinno zostać wysłane z domeny szkolnej (chmura.zs14.edu.pl)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Format Turnieju</w:t>
      </w:r>
    </w:p>
    <w:p w:rsidR="00963AA5" w:rsidRDefault="001F3845">
      <w:pPr>
        <w:rPr>
          <w:sz w:val="28"/>
        </w:rPr>
      </w:pPr>
      <w:r>
        <w:rPr>
          <w:sz w:val="28"/>
        </w:rPr>
        <w:t>4.1. Turniej rozgrywany jest w formacie drabinki rozgrywkowej, z rundą przegranych, jeśli liczba drużyn uczestniczących przekroczy 8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2. Mecze rozgrywane są w systemie Best of 1 (BO1), a finał w systemie Best of 3 (BO3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3. Mapy wybierane są zgodnie z aktualną pulą map dostępną w oficjalnych rozgrywkach CS:GO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4. Organizator może dostosować format Turnieju w zależności od liczby zgłoszonych drużyn.</w:t>
      </w:r>
    </w:p>
    <w:p w:rsidR="00963AA5" w:rsidRDefault="00963AA5">
      <w:pPr>
        <w:jc w:val="center"/>
        <w:rPr>
          <w:sz w:val="28"/>
        </w:rPr>
      </w:pPr>
    </w:p>
    <w:p w:rsidR="00963AA5" w:rsidRDefault="001F3845">
      <w:pPr>
        <w:jc w:val="center"/>
        <w:rPr>
          <w:sz w:val="28"/>
        </w:rPr>
      </w:pPr>
      <w:r>
        <w:rPr>
          <w:sz w:val="32"/>
        </w:rPr>
        <w:t>Zasady rozgrywek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5.1. Wszystkie mecze muszą być rozgrywane zgodnie z zasadami fair </w:t>
      </w:r>
      <w:proofErr w:type="spellStart"/>
      <w:r>
        <w:rPr>
          <w:sz w:val="28"/>
        </w:rPr>
        <w:t>play</w:t>
      </w:r>
      <w:proofErr w:type="spellEnd"/>
      <w:r>
        <w:rPr>
          <w:sz w:val="28"/>
        </w:rPr>
        <w:t xml:space="preserve"> oraz niniejszym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5.2. Drużyny muszą zgłosić się na serwer 15 minut przed rozpoczęciem mecz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3. Każdy mecz rozpoczyna się rundą nożową, która decyduje o wyborze strony startowej (CT lub T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4. W przypadku braku jednoznaczności, Organizator podejmuje decyzję o kontynuacji mecz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ępowanie w przypadku nieprzestrzegania regulaminu</w:t>
      </w:r>
    </w:p>
    <w:p w:rsidR="00963AA5" w:rsidRDefault="001F3845">
      <w:pPr>
        <w:rPr>
          <w:sz w:val="28"/>
        </w:rPr>
      </w:pPr>
      <w:r>
        <w:rPr>
          <w:sz w:val="28"/>
        </w:rPr>
        <w:t>6.1. Organizator zastrzega sobie prawo do ukarania uczestników za nieprzestrzeganie niniejszego regulaminu, włącznie z dyskwalifikacją drużyny lub zawodnik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6.2. W przypadku wykrycia oszustw, takich jak używanie </w:t>
      </w:r>
      <w:proofErr w:type="spellStart"/>
      <w:r>
        <w:rPr>
          <w:sz w:val="28"/>
        </w:rPr>
        <w:t>cheatów</w:t>
      </w:r>
      <w:proofErr w:type="spellEnd"/>
      <w:r>
        <w:rPr>
          <w:sz w:val="28"/>
        </w:rPr>
        <w:t>, programów wspomagających lub innych nieuczciwych działań, uczestnik zostanie natychmiast zdyskwalifikowany, a jego drużyna może zostać ukara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6.3. Uczestnicy są zobowiązani do zachowania szacunku wobec innych uczestników, Organizatora i sędziów. Obraźliwe, wulgarne lub dyskryminujące zachowanie może prowadzić do ukarania, włącznie z dyskwalifikacj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6.4. W przypadku zaistnienia sporów lub sytuacji nieuregulowanych przez niniejszy regulamin, ostateczną decyzję podejmuje Organizator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Nagrody</w:t>
      </w:r>
    </w:p>
    <w:p w:rsidR="00963AA5" w:rsidRDefault="001F3845">
      <w:pPr>
        <w:rPr>
          <w:sz w:val="28"/>
        </w:rPr>
      </w:pPr>
      <w:r>
        <w:rPr>
          <w:sz w:val="28"/>
        </w:rPr>
        <w:t>7.1. Organizator przewiduje nagrody dla drużyn, które zajmą miejsca na podium (I, II i III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2. Rodzaj i wartość nagród zostaną przedstawione przez Organizatora przed rozpoczęciem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3. Nagrody są nieprzekazywalne i nie można ich zamienić na ekwiwalent pieniężny.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anowienia końcowe</w:t>
      </w:r>
    </w:p>
    <w:p w:rsidR="00963AA5" w:rsidRDefault="001F3845">
      <w:pPr>
        <w:rPr>
          <w:sz w:val="28"/>
        </w:rPr>
      </w:pPr>
      <w:r>
        <w:rPr>
          <w:sz w:val="28"/>
        </w:rPr>
        <w:t>8.1. Udział w Turnieju oznacza akceptację niniejszego regulaminu przez uczestnika</w:t>
      </w:r>
      <w:r w:rsidR="000F6281">
        <w:rPr>
          <w:sz w:val="28"/>
        </w:rPr>
        <w:t xml:space="preserve"> oraz zastosowanie się do obowiązków wynikających z załącznika z obowiązkami (3. Obowiązki) oraz zapoznanie się ze strukturą organizacji w załączniku (2. Organizacja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2. Organizator zastrzega sobie prawo do wprowadzenia zmian w regulaminie, o ile nie wpłynie to na prawa uczestników nabytych przed wprowadzeniem zmian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3. Organizator zastrzega sobie prawo do odwołania Turnieju z ważnych przyczyn, o czym uczestnicy zostaną poinformowani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4. W sprawach nieuregulowanych niniejszym regulaminem, obowiązują przepisy prawa polskiego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</w:rPr>
        <w:sectPr w:rsidR="00963A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8.5. Wszelkie pytania, wątpliwości oraz uwagi dotyczące Turnieju należy kierować do Organizatora.</w:t>
      </w:r>
      <w:r>
        <w:br w:type="page"/>
      </w: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2. Organizacja</w:t>
      </w:r>
    </w:p>
    <w:p w:rsidR="00963AA5" w:rsidRDefault="001F3845">
      <w:pPr>
        <w:jc w:val="center"/>
        <w:rPr>
          <w:sz w:val="32"/>
        </w:rPr>
      </w:pPr>
      <w:r>
        <w:rPr>
          <w:sz w:val="32"/>
        </w:rPr>
        <w:t>Termin</w:t>
      </w:r>
    </w:p>
    <w:p w:rsidR="00963AA5" w:rsidRDefault="001F3845">
      <w:pPr>
        <w:rPr>
          <w:sz w:val="28"/>
        </w:rPr>
      </w:pPr>
      <w:r>
        <w:rPr>
          <w:sz w:val="28"/>
        </w:rPr>
        <w:t>1.1 Planowany start pierwszych rozgrywek jest na początek czerwca 2023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2 Przewidywany czas trwania całego turnieju to 2 tygodnie, podczas których zostanie wyłoniona zwycięska druży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 Przez dwa tygodnie rozgrywki odbywane będą od poniedziałku do piątku w godzinach lekcyjnych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4 Ostateczny termin przyjmowania zgłoszeń uczestników ustanowiony jest na </w:t>
      </w:r>
      <w:r w:rsidRPr="007A2DF8">
        <w:rPr>
          <w:b/>
          <w:sz w:val="28"/>
        </w:rPr>
        <w:t>21 maja 2023 23:59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5 Uczestnicy zostaną najpóźniej poinformowani 5 dni roboczych przed rozgrywkami o dokładnej godzinie i dniu odbycia rozgrywek ich drużyny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6 Uczestnik powinien się stawić w wyznaczonej sali 5 minut przed ustaloną godzin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7 Czas przewidziany na jedno spotkanie wynosi dwie godziny lekcyjn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8 Ustalona godzina uwzględnia przygotowanie – skonfigurowanie stanowiska przez uczestników oraz sprawdzenia poprawności działania sprzę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9 Uwzględniona zostaje również rozgrzewka przeprowadzana we własnym zakresie przez drużyny w miejscach rozgrywania turniej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Miejsce</w:t>
      </w:r>
    </w:p>
    <w:p w:rsidR="00963AA5" w:rsidRDefault="001F3845">
      <w:pPr>
        <w:rPr>
          <w:sz w:val="28"/>
        </w:rPr>
      </w:pPr>
      <w:r>
        <w:rPr>
          <w:sz w:val="28"/>
        </w:rPr>
        <w:t>2.1 Turniej rozgrywany będzie w budynku szkolnym przy ulicy Józefa Szanajcy 5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 Stanowiska komputerowe przygotowane do rozgrywek będą w salach 34 oraz 35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Sprzęt komputerowy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3.1 W każdej z wyznaczonych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zostanie przygotowane przez organizatora 6 stanowisk komputerowych umożliwiających uczestnictwo w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2 Każde stanowisko zostanie wyposażone w: jednostkę centralną, monitor, klawiaturę, mysz oraz potrzebne oprogramowanie: klient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, gra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 oraz klient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3 Sprzęt audio nie zostanie dostarczony przez organizatora i uczestnik powinien mieć własny sprzęt taki jak słuchawki i mikrofon.</w:t>
      </w:r>
    </w:p>
    <w:p w:rsidR="00963AA5" w:rsidRDefault="001F3845">
      <w:pPr>
        <w:rPr>
          <w:sz w:val="28"/>
        </w:rPr>
      </w:pPr>
      <w:r>
        <w:rPr>
          <w:sz w:val="28"/>
        </w:rPr>
        <w:t>3.4 Sprzęt peryferyjny przewidziany przez organizatora może zostać zastąpiony przez uczestnika jego własnymi urządzeniami wejścia/wyjści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5 Sprzęt własny uczestnika nie może zawierać wbudowanego oprogramowania ułatwiającego rozgrywkę lub powodującego niepoprawne działanie infrastruktury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6 Organizator zobowiązany jest do zapewnienia komputera z oprogramowaniem serwerowym na którym zostanie ustanowiony serwer gry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.</w:t>
      </w:r>
    </w:p>
    <w:p w:rsidR="00963AA5" w:rsidRDefault="00963AA5">
      <w:pPr>
        <w:rPr>
          <w:sz w:val="28"/>
        </w:rPr>
      </w:pP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Inne</w:t>
      </w:r>
    </w:p>
    <w:p w:rsidR="009D12E9" w:rsidRDefault="001F3845">
      <w:pPr>
        <w:rPr>
          <w:sz w:val="28"/>
        </w:rPr>
        <w:sectPr w:rsidR="009D12E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4.1 Organizator przewiduje transmisje rozgrywek turniejowych na platformie twitch.tv</w:t>
      </w:r>
    </w:p>
    <w:p w:rsidR="009D12E9" w:rsidRDefault="009D12E9" w:rsidP="009D12E9">
      <w:pPr>
        <w:pStyle w:val="Tekstpodstawowy"/>
        <w:rPr>
          <w:b/>
          <w:sz w:val="32"/>
        </w:rPr>
      </w:pPr>
      <w:r>
        <w:rPr>
          <w:b/>
          <w:sz w:val="32"/>
        </w:rPr>
        <w:lastRenderedPageBreak/>
        <w:t>3. Obowiązki</w:t>
      </w: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Uczestnik</w:t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oszenie uczestnictwa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.1. Uczestnik jest zobowiązany do zgłoszenia swojego uczestnictwa w Turnieju zgodnie z wytycznymi Organizatora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1.2. Uczestnik powinien podać prawdziwe i aktualne dane podczas zgłoszenia, w tym imię, nazwisko, klasę, nazwę drużyny, nazwę użytkownik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oraz adres e-mail do kontakt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regulaminu Turnieju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1. Uczestnik zobowiązany jest do zapoznania się z regulaminem Turnieju oraz przestrzegania jego postanowień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2. Uczestnik ma obowiązek stosować się do decyzji Organizatora oraz sędziów Turniej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 xml:space="preserve">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i szacunek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1. Uczestnik zobowiązany jest do przestrzegania zasad 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oraz szanowania rywali, kolegów z drużyny, Organizatora i sędziów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2. Uczestnik nie może stosować żadnych oszustw, 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, programów wspomagających ani innych nieuczciwych działań mogących wpłynąć na wynik rozgrywek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3. Uczestnik musi unikać obraźliwego, wulgarnego lub dyskryminującego języka oraz </w:t>
      </w:r>
      <w:proofErr w:type="spellStart"/>
      <w:r w:rsidRPr="000F6281">
        <w:rPr>
          <w:sz w:val="32"/>
        </w:rPr>
        <w:t>zachowań</w:t>
      </w:r>
      <w:proofErr w:type="spellEnd"/>
      <w:r w:rsidRPr="000F6281">
        <w:rPr>
          <w:sz w:val="32"/>
        </w:rPr>
        <w:t xml:space="preserve"> wobec innych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E70179" w:rsidP="000F6281">
      <w:pPr>
        <w:jc w:val="center"/>
        <w:rPr>
          <w:sz w:val="32"/>
        </w:rPr>
      </w:pPr>
      <w:r>
        <w:rPr>
          <w:sz w:val="32"/>
        </w:rPr>
        <w:lastRenderedPageBreak/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 w:rsidR="000F6281" w:rsidRPr="000F6281">
        <w:rPr>
          <w:sz w:val="32"/>
        </w:rPr>
        <w:t>Punktualność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1. Uczestnik ma obowiązek stawienia się na serwerze gry w wyznaczonym czasie, zgodnie z harmonogramem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2. Uczestnik powinien być przygotowany na ewentualne opóźnienia i mieć cierpliwość podczas oczekiwania na rozpoczęcie mecz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spółpraca z drużyną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1. Uczestnik ma obowiązek utrzymania dobrych relacji z kolegami z drużyny oraz współpracować z nimi w trakcie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2. Uczestnik zobowiązany jest do komunikacji z drużyną podczas rozgrywek, stosując się do ustalonych taktyk oraz przekazując informacje o sytuacji na mapie.</w:t>
      </w:r>
    </w:p>
    <w:p w:rsidR="000F6281" w:rsidRPr="00E70179" w:rsidRDefault="00E70179" w:rsidP="00E70179">
      <w:pPr>
        <w:tabs>
          <w:tab w:val="left" w:pos="2016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aszanie problemów i nieprawidłowości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6.1. W przypadku napotkania problemów technicznych, nieprawidłowości w trakcie Turnieju lub podejrzenia nieuczciwych działań ze strony innych uczestników, uczestnik ma obowiązek zgłosić te sytuacje Organizatorowi lub sędzio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omowanie wartości e-sport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7.1. Uczestnik Turnieju powinien dążyć do promowania wartości e-sportowych, takich jak zdrowa rywalizacja, duch sportowy, wzajemny szacunek, a także umiejętność radzenia sobie z porażką i sukcese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lastRenderedPageBreak/>
        <w:t>7.2. Uczestnik ma obowiązek reprezentować swoją klasę i szkołę w sposób godny i pozytywny, przyczyniając się do integracji uczniów oraz budowania atmosfery wzajemnego zrozumienia i wsparci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zasad gry CS:GO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8.1. Uczestnik zobowiązany jest do przestrzegania zasad oraz regulacji gry Counter-Strike: Global </w:t>
      </w:r>
      <w:proofErr w:type="spellStart"/>
      <w:r w:rsidRPr="000F6281">
        <w:rPr>
          <w:sz w:val="32"/>
        </w:rPr>
        <w:t>Offensive</w:t>
      </w:r>
      <w:proofErr w:type="spellEnd"/>
      <w:r w:rsidRPr="000F6281">
        <w:rPr>
          <w:sz w:val="32"/>
        </w:rPr>
        <w:t>, takich jak zakaz używania programów wspomagających grę (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), utrzymania dobrego stanu technicznego swojego komputera oraz posiadania legalnej kopii gry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Ochrona danych osob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9.1. Uczestnik ma obowiązek chronić swoje dane osobowe, w szczególności nie udostępniać swojego hasła do kont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innym uczestnikom Turnieju czy osobom trzecim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9.2. Uczestnik zobowiązany jest do przestrzegania przepisów dotyczących ochrony danych osobowych, nie tylko własnych, ale także innych uczestników Turnieju.</w:t>
      </w:r>
    </w:p>
    <w:p w:rsidR="000F6281" w:rsidRDefault="000F6281" w:rsidP="000F6281">
      <w:pPr>
        <w:jc w:val="center"/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łasny sprzęt peryferyjny i słuchawki z mikrofonem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1. Uczestnik ma prawo przynieść własny sprzęt peryferyjny, taki jak klawiatura, myszka czy podkładka, pod warunkiem, że nie daje on nieuczciwej przewagi w rozgrywce oraz jest zgodny z wymogami technicznymi Organizator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2. Każdy uczestnik jest zobowiązany do przyniesienia własnych słuchawek z mikrofonem, które będą wykorzystywane w trakcie Turnieju. Organizator nie zapewnia słuchawek ani mikrofonów dla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3. Uczestnik odpowiada za stan techniczny oraz zgodność swojego sprzętu peryferyjnego i słuchawek z mikrofonem z wymogami Turnieju. W przypadku awarii sprzętu uczestnika, Organizator nie ponosi odpowiedzialności za opóźnienia lub problemy w rozgrywce wynikające z tego powodu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11.4. Przed rozpoczęciem Turnieju uczestnicy mają obowiązek zgłosić Organizatorowi, że przynieśli własny sprzęt peryferyjny i/lub słuchawki z mikrofonem. Organizator może sprawdzić sprzęt pod kątem zgodności z regulaminem oraz wymogami technicznymi Turnieju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 xml:space="preserve">11.6 </w:t>
      </w:r>
      <w:r w:rsidRPr="00AB1727">
        <w:rPr>
          <w:sz w:val="32"/>
        </w:rPr>
        <w:t>Uczestnik zobowiązany jest do zapewnienia, że jego sprzęt peryferyjny nie zawiera żadnego złośliwego oprogramowania, które mogłoby wpłynąć na przebieg Turnieju, bezpieczeństwo innych uczestników, czy komputery używane podczas rozgrywek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>11.5 Uczestnik nie może podłączać żadnych urządzeń peryferyjnych oraz nośników danych bez zgody organizatora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lastRenderedPageBreak/>
        <w:t xml:space="preserve">11.6 </w:t>
      </w:r>
      <w:r w:rsidRPr="00AB1727">
        <w:rPr>
          <w:sz w:val="32"/>
        </w:rPr>
        <w:t>W przypadku stwierdzenia próby wprowadzenia złośliwego oprogramowania poprzez sprzęt peryferyjny lub innego nieautoryzowanego działania, uczestnik może zostać zdyskwalifikowany, a jego drużyna może ponieść konsekwencje zgodnie z regulaminem Turnieju</w:t>
      </w:r>
      <w:r>
        <w:rPr>
          <w:sz w:val="32"/>
        </w:rPr>
        <w:t xml:space="preserve"> oraz zostanie zobowiązany do pokrycia kosztów przywrócenia urządzeń do stanu należytego</w:t>
      </w:r>
      <w:r w:rsidRPr="00AB1727">
        <w:rPr>
          <w:sz w:val="32"/>
        </w:rPr>
        <w:t>.</w:t>
      </w:r>
    </w:p>
    <w:p w:rsidR="000F6281" w:rsidRDefault="000F6281" w:rsidP="000F6281">
      <w:pPr>
        <w:rPr>
          <w:sz w:val="32"/>
        </w:rPr>
      </w:pP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Organizator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Komunikacja i informowanie uczestników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.1. Organizator jest odpowiedzialny za przekazywanie informacji dotyczących Turnieju uczestnikom, w tym szczegółów dotyczących zgłoszeń, harmonogramu, regulaminu, nagród i wszelkich zmian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.2. Organizator powinien zapewnić jasne i zrozumiałe wytyczne, aby uczestnicy mogli łatwo zrozumieć zasady Turnieju oraz swoje obowiązk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spółpraca ze szkołą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2.1. Organizator zobowiązany jest do współpracy ze szkołą, uzyskania wymaganych zgód i upoważnień oraz do przestrzegania zasad i procedur szkolnych w trakcie organizacji i przeprowadzania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2.2. Organizator powinien poinformować szkołę o wszelkich niezbędnych udogodnieniach, takich jak dostęp do pomieszczeń, sprzętu czy dostępu do siec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Przygotowanie serwera i stanowisk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1. Organizator jest odpowiedzialny za przygotowanie serwera gry, który będzie spełniał wymagania techniczne Turnieju, zapewniając uczciwe warunki rozgrywki dla wszystkich uczestników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2. Organizator powinien zapewnić odpowiednie stanowiska dla uczestników, w tym komputery, monitory, krzesła oraz inne niezbędne elementy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3. Organizator ma obowiązek sprawdzić stan techniczny sprzętu przed Turniejem, aby zapewnić jego prawidłowe działanie oraz uniknąć opóźnień i problemów podczas rozgrywek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Zapewnienie bezpieczeństwa uczestników i ochrony danych osobowych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4.1. Organizator jest odpowiedzialny za zapewnienie bezpiecznych warunków dla uczestników Turnieju, zarówno podczas gry, jak i w trakcie przerw czy pozostałych czynności związanych z Turniejem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4.2. Organizator ma obowiązek przestrzegania przepisów dotyczących ochrony danych osobowych uczestników, w tym nieudostępniania danych osobowych osobom trzecim bez wyraźnej zgody uczestnik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Sędziowanie i rozstrzyganie sporów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 xml:space="preserve">5.1. </w:t>
      </w:r>
      <w:bookmarkStart w:id="0" w:name="_GoBack"/>
      <w:r w:rsidRPr="00902BC4">
        <w:rPr>
          <w:sz w:val="32"/>
          <w:szCs w:val="32"/>
        </w:rPr>
        <w:t>Organizator powinien zapewnić sędziów, którzy będą nadzorować przebieg Turnieju oraz egzekwować przestrzeganie zasad i regulaminu.</w:t>
      </w:r>
      <w:bookmarkEnd w:id="0"/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5.2. Organizator ma obowiązek rzetelnie rozstrzygać spory i problemy, które mogą pojawić się podczas Turnieju, dążąc do uczciwego i sprawiedliwego rozwiązani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63AA5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ręczenie nagród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6.1. Organizator jest odpowiedzialny za przekazanie informacji o nagrodach uczestnikom Turnieju oraz za ich wręczenie zwycięzcom zgodnie z regulaminem i warunkami określonymi przed rozpoczęciem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6.2. Organizator powinien zapewnić transparentność w przyznawaniu nagród oraz uzasadnić ewentualne decyzje w przypadku kontrowersji dotyczących wyników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sparcie techniczne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7.1. Organizator jest odpowiedzialny za zapewnienie wsparcia technicznego uczestnikom w trakcie Turnieju, w tym rozwiązywanie problemów związanych ze sprzętem, serwerem gry czy łącznością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>7.2. Organizator powinien szybko reagować na zgłoszenia uczestników dotyczące problemów technicznych i dążyć do ich jak najszybszego rozwiązania, minimalizując wpływ na przebieg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Promowanie wartości e-sportowych i dbanie o atmosferę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 xml:space="preserve">8.1. Organizator zobowiązany jest do promowania wartości e-sportowych, takich jak fair </w:t>
      </w:r>
      <w:proofErr w:type="spellStart"/>
      <w:r w:rsidRPr="00902BC4">
        <w:rPr>
          <w:sz w:val="32"/>
          <w:szCs w:val="32"/>
        </w:rPr>
        <w:t>play</w:t>
      </w:r>
      <w:proofErr w:type="spellEnd"/>
      <w:r w:rsidRPr="00902BC4">
        <w:rPr>
          <w:sz w:val="32"/>
          <w:szCs w:val="32"/>
        </w:rPr>
        <w:t>, duch sportowy, wzajemny szacunek i integracja uczniów, zarówno w trakcie przygotowań do Turnieju, jak i podczas jego trwani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8.2. Organizator ma obowiązek dbać o pozytywną atmosferę Turnieju, zarówno między uczestnikami, jak i w relacji uczestników z Organizatorem oraz sędziam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Zapewnienie opieki nad uczestnikami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9.1. Organizator jest odpowiedzialny za zapewnienie opieki nad uczestnikami Turnieju, w szczególności w przypadku uczniów niepełnoletnich, oraz za bezpieczeństwo i dobrostan uczestników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Sprawozdanie z Turnieju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0.1. Po zakończeniu Turnieju, Organizator ma obowiązek sporządzenia sprawozdania, w którym podsumuje przebieg Turnieju, wyniki, nagrody oraz ewentualne problemy czy uwagi. Sprawozdanie powinno zostać przekazane zarówno uczestnikom, jak i szkole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 xml:space="preserve">Wypełniając swoje obowiązki jako Organizator Turnieju </w:t>
      </w:r>
      <w:proofErr w:type="spellStart"/>
      <w:r w:rsidRPr="00902BC4">
        <w:rPr>
          <w:sz w:val="32"/>
          <w:szCs w:val="32"/>
        </w:rPr>
        <w:t>Międzyklasowego</w:t>
      </w:r>
      <w:proofErr w:type="spellEnd"/>
      <w:r w:rsidRPr="00902BC4">
        <w:rPr>
          <w:sz w:val="32"/>
          <w:szCs w:val="32"/>
        </w:rPr>
        <w:t xml:space="preserve"> w CS:GO, organizator przyczynia się do uczciwej i pozytywnej atmosfery rozgrywek, promuje wartości e-sportowe oraz integruje uczniów szkoły.</w:t>
      </w:r>
    </w:p>
    <w:sectPr w:rsidR="00902BC4" w:rsidRPr="00902BC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E7" w:rsidRDefault="006C42E7">
      <w:pPr>
        <w:spacing w:after="0" w:line="240" w:lineRule="auto"/>
      </w:pPr>
      <w:r>
        <w:separator/>
      </w:r>
    </w:p>
  </w:endnote>
  <w:endnote w:type="continuationSeparator" w:id="0">
    <w:p w:rsidR="006C42E7" w:rsidRDefault="006C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647852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746678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487025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476523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40618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357683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7786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350866"/>
      <w:docPartObj>
        <w:docPartGallery w:val="Page Numbers (Bottom of Page)"/>
        <w:docPartUnique/>
      </w:docPartObj>
    </w:sdtPr>
    <w:sdtEndPr/>
    <w:sdtContent>
      <w:p w:rsidR="00963AA5" w:rsidRDefault="001F3845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E7" w:rsidRDefault="006C42E7">
      <w:pPr>
        <w:spacing w:after="0" w:line="240" w:lineRule="auto"/>
      </w:pPr>
      <w:r>
        <w:separator/>
      </w:r>
    </w:p>
  </w:footnote>
  <w:footnote w:type="continuationSeparator" w:id="0">
    <w:p w:rsidR="006C42E7" w:rsidRDefault="006C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  <w:pBdr>
        <w:bottom w:val="single" w:sz="4" w:space="1" w:color="000000"/>
      </w:pBdr>
      <w:ind w:left="360"/>
    </w:pPr>
    <w:r>
      <w:t>0. Spis tre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</w:pPr>
    <w:r>
      <w:t>Warszawa 28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  <w:pBdr>
        <w:bottom w:val="single" w:sz="4" w:space="1" w:color="000000"/>
      </w:pBdr>
      <w:ind w:left="360"/>
    </w:pPr>
    <w:r>
      <w:t>1. Regulam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1F3845">
    <w:pPr>
      <w:pStyle w:val="Nagwek"/>
      <w:pBdr>
        <w:bottom w:val="single" w:sz="4" w:space="1" w:color="000000"/>
      </w:pBdr>
    </w:pPr>
    <w:r>
      <w:t>1  . Regulami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  <w:ind w:left="360"/>
    </w:pPr>
    <w:r>
      <w:t>2. Organizacj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</w:pPr>
    <w:r>
      <w:t>2</w:t>
    </w:r>
    <w:r w:rsidR="001F3845">
      <w:t xml:space="preserve">. </w:t>
    </w:r>
    <w:r>
      <w:t>Organizacj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E70179">
    <w:pPr>
      <w:pStyle w:val="Nagwek"/>
      <w:pBdr>
        <w:bottom w:val="single" w:sz="4" w:space="1" w:color="000000"/>
      </w:pBdr>
      <w:ind w:left="360"/>
    </w:pPr>
    <w:r>
      <w:t>3</w:t>
    </w:r>
    <w:r w:rsidR="009D12E9">
      <w:t>. O</w:t>
    </w:r>
    <w:r>
      <w:t>bowiązk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AA5" w:rsidRDefault="009D12E9">
    <w:pPr>
      <w:pStyle w:val="Nagwek"/>
      <w:pBdr>
        <w:bottom w:val="single" w:sz="4" w:space="1" w:color="000000"/>
      </w:pBdr>
    </w:pPr>
    <w:r>
      <w:t>3</w:t>
    </w:r>
    <w:r w:rsidR="001F3845">
      <w:t xml:space="preserve">. </w:t>
    </w:r>
    <w:r>
      <w:t>Obowią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4F22"/>
    <w:multiLevelType w:val="multilevel"/>
    <w:tmpl w:val="2E607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814A8C"/>
    <w:multiLevelType w:val="multilevel"/>
    <w:tmpl w:val="43B84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A5"/>
    <w:rsid w:val="00097D5C"/>
    <w:rsid w:val="000F6281"/>
    <w:rsid w:val="001F3845"/>
    <w:rsid w:val="004D09F2"/>
    <w:rsid w:val="006C42E7"/>
    <w:rsid w:val="007A2DF8"/>
    <w:rsid w:val="00902BC4"/>
    <w:rsid w:val="00963AA5"/>
    <w:rsid w:val="009D12E9"/>
    <w:rsid w:val="00AB1727"/>
    <w:rsid w:val="00AC6F5E"/>
    <w:rsid w:val="00BD50F6"/>
    <w:rsid w:val="00E7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2382F"/>
  <w15:docId w15:val="{35BF9AA4-34A3-48D6-9A63-6204BF7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9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B2B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00B2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B2B"/>
  </w:style>
  <w:style w:type="character" w:customStyle="1" w:styleId="StopkaZnak">
    <w:name w:val="Stopka Znak"/>
    <w:basedOn w:val="Domylnaczcionkaakapitu"/>
    <w:link w:val="Stopka"/>
    <w:uiPriority w:val="99"/>
    <w:qFormat/>
    <w:rsid w:val="00400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B2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383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72DC-1B93-4DE0-A132-48084AB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229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Gugisek</dc:creator>
  <dc:description/>
  <cp:lastModifiedBy>kakor</cp:lastModifiedBy>
  <cp:revision>15</cp:revision>
  <dcterms:created xsi:type="dcterms:W3CDTF">2023-03-26T10:52:00Z</dcterms:created>
  <dcterms:modified xsi:type="dcterms:W3CDTF">2023-04-19T12:39:00Z</dcterms:modified>
  <dc:language>pl-PL</dc:language>
</cp:coreProperties>
</file>